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22D1" w14:textId="108C15B4" w:rsidR="00C9153A" w:rsidRPr="00CD77D2" w:rsidRDefault="00C9153A" w:rsidP="00C9153A">
      <w:pPr>
        <w:jc w:val="center"/>
        <w:rPr>
          <w:rFonts w:ascii="Verdana" w:eastAsia="Times New Roman" w:hAnsi="Verdana" w:cs="Tahoma"/>
          <w:b/>
          <w:sz w:val="22"/>
        </w:rPr>
      </w:pPr>
      <w:r w:rsidRPr="00CD77D2">
        <w:rPr>
          <w:rFonts w:ascii="Verdana" w:eastAsia="Times New Roman" w:hAnsi="Verdana" w:cs="Tahoma"/>
          <w:b/>
          <w:sz w:val="22"/>
        </w:rPr>
        <w:t>EXECUTIVE</w:t>
      </w:r>
      <w:r w:rsidR="00102726" w:rsidRPr="00CD77D2">
        <w:rPr>
          <w:rFonts w:ascii="Verdana" w:eastAsia="Times New Roman" w:hAnsi="Verdana" w:cs="Tahoma"/>
          <w:b/>
          <w:sz w:val="22"/>
        </w:rPr>
        <w:t xml:space="preserve"> COMMITTEE </w:t>
      </w:r>
      <w:r w:rsidRPr="00CD77D2">
        <w:rPr>
          <w:rFonts w:ascii="Verdana" w:eastAsia="Times New Roman" w:hAnsi="Verdana" w:cs="Tahoma"/>
          <w:b/>
          <w:sz w:val="22"/>
        </w:rPr>
        <w:t>MEETING</w:t>
      </w:r>
    </w:p>
    <w:p w14:paraId="3F73CF02" w14:textId="77777777" w:rsidR="00C9153A" w:rsidRPr="00CD77D2" w:rsidRDefault="00C9153A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Tahoma"/>
          <w:bCs/>
          <w:sz w:val="22"/>
        </w:rPr>
      </w:pPr>
      <w:r w:rsidRPr="00CD77D2">
        <w:rPr>
          <w:rFonts w:ascii="Verdana" w:eastAsia="Times New Roman" w:hAnsi="Verdana" w:cs="Tahoma"/>
          <w:bCs/>
          <w:sz w:val="22"/>
        </w:rPr>
        <w:t>456 Fulton St. Suite 401</w:t>
      </w:r>
    </w:p>
    <w:p w14:paraId="58D95DFC" w14:textId="561DDE5E" w:rsidR="00C9153A" w:rsidRPr="00CD77D2" w:rsidRDefault="00C9153A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Tahoma"/>
          <w:bCs/>
          <w:sz w:val="22"/>
        </w:rPr>
      </w:pPr>
      <w:r w:rsidRPr="00CD77D2">
        <w:rPr>
          <w:rFonts w:ascii="Verdana" w:eastAsia="Times New Roman" w:hAnsi="Verdana" w:cs="Tahoma"/>
          <w:bCs/>
          <w:sz w:val="22"/>
        </w:rPr>
        <w:t>Peoria, IL 61602</w:t>
      </w:r>
    </w:p>
    <w:p w14:paraId="52E89935" w14:textId="77777777" w:rsidR="00E038AF" w:rsidRPr="00CD77D2" w:rsidRDefault="00E038AF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Calibri"/>
          <w:b/>
          <w:sz w:val="20"/>
          <w:szCs w:val="20"/>
          <w:u w:val="single"/>
        </w:rPr>
      </w:pPr>
    </w:p>
    <w:p w14:paraId="70DF859D" w14:textId="77777777" w:rsidR="000D3149" w:rsidRPr="00CD77D2" w:rsidRDefault="000D3149" w:rsidP="000D314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Tahoma"/>
          <w:b/>
          <w:sz w:val="22"/>
        </w:rPr>
      </w:pPr>
      <w:r w:rsidRPr="00CD77D2">
        <w:rPr>
          <w:rFonts w:ascii="Verdana" w:eastAsia="Times New Roman" w:hAnsi="Verdana" w:cs="Tahoma"/>
          <w:b/>
          <w:sz w:val="22"/>
        </w:rPr>
        <w:t>CHUCK NAGEL</w:t>
      </w:r>
      <w:r w:rsidR="00E038AF" w:rsidRPr="00CD77D2">
        <w:rPr>
          <w:rFonts w:ascii="Verdana" w:eastAsia="Times New Roman" w:hAnsi="Verdana" w:cs="Tahoma"/>
          <w:b/>
          <w:sz w:val="22"/>
        </w:rPr>
        <w:t xml:space="preserve">, CHAIRMAN </w:t>
      </w:r>
    </w:p>
    <w:p w14:paraId="6A54E68F" w14:textId="520A8AAF" w:rsidR="00E038AF" w:rsidRPr="00CD77D2" w:rsidRDefault="00E038AF" w:rsidP="000D3149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Tahoma"/>
          <w:b/>
          <w:sz w:val="20"/>
          <w:szCs w:val="20"/>
        </w:rPr>
      </w:pPr>
      <w:r w:rsidRPr="00CD77D2">
        <w:rPr>
          <w:rFonts w:ascii="Verdana" w:eastAsia="Times New Roman" w:hAnsi="Verdana" w:cs="Tahoma"/>
          <w:b/>
          <w:sz w:val="20"/>
          <w:szCs w:val="20"/>
          <w:u w:val="single"/>
        </w:rPr>
        <w:t>(</w:t>
      </w:r>
      <w:r w:rsidR="000D3149" w:rsidRPr="00CD77D2">
        <w:rPr>
          <w:rFonts w:ascii="Verdana" w:eastAsia="Times New Roman" w:hAnsi="Verdana" w:cs="Tahoma"/>
          <w:b/>
          <w:sz w:val="20"/>
          <w:szCs w:val="20"/>
          <w:u w:val="single"/>
        </w:rPr>
        <w:t xml:space="preserve">Danny Phelan, John Kahl, Greg Menold, </w:t>
      </w:r>
      <w:r w:rsidR="006E358A" w:rsidRPr="00CD77D2">
        <w:rPr>
          <w:rFonts w:ascii="Verdana" w:eastAsia="Times New Roman" w:hAnsi="Verdana" w:cs="Tahoma"/>
          <w:b/>
          <w:sz w:val="20"/>
          <w:szCs w:val="20"/>
          <w:u w:val="single"/>
        </w:rPr>
        <w:t>Camille Coates</w:t>
      </w:r>
      <w:r w:rsidRPr="00CD77D2">
        <w:rPr>
          <w:rFonts w:ascii="Verdana" w:eastAsia="Times New Roman" w:hAnsi="Verdana" w:cs="Tahoma"/>
          <w:b/>
          <w:sz w:val="20"/>
          <w:szCs w:val="20"/>
          <w:u w:val="single"/>
        </w:rPr>
        <w:t xml:space="preserve">, </w:t>
      </w:r>
      <w:r w:rsidR="00DA32E4" w:rsidRPr="00CD77D2">
        <w:rPr>
          <w:rFonts w:ascii="Verdana" w:eastAsia="Times New Roman" w:hAnsi="Verdana" w:cs="Tahoma"/>
          <w:b/>
          <w:sz w:val="20"/>
          <w:szCs w:val="20"/>
          <w:u w:val="single"/>
        </w:rPr>
        <w:t>Russ Crawford</w:t>
      </w:r>
      <w:r w:rsidRPr="00CD77D2">
        <w:rPr>
          <w:rFonts w:ascii="Verdana" w:eastAsia="Times New Roman" w:hAnsi="Verdana" w:cs="Tahoma"/>
          <w:b/>
          <w:sz w:val="20"/>
          <w:szCs w:val="20"/>
          <w:u w:val="single"/>
        </w:rPr>
        <w:t xml:space="preserve">, </w:t>
      </w:r>
      <w:r w:rsidR="003827BB" w:rsidRPr="00CD77D2">
        <w:rPr>
          <w:rFonts w:ascii="Verdana" w:eastAsia="Times New Roman" w:hAnsi="Verdana" w:cs="Tahoma"/>
          <w:b/>
          <w:sz w:val="20"/>
          <w:szCs w:val="20"/>
          <w:u w:val="single"/>
        </w:rPr>
        <w:t>Patrick Urich</w:t>
      </w:r>
      <w:r w:rsidR="00122BD4" w:rsidRPr="00CD77D2">
        <w:rPr>
          <w:rFonts w:ascii="Verdana" w:eastAsia="Times New Roman" w:hAnsi="Verdana" w:cs="Tahoma"/>
          <w:b/>
          <w:sz w:val="20"/>
          <w:szCs w:val="20"/>
          <w:u w:val="single"/>
        </w:rPr>
        <w:t xml:space="preserve">, </w:t>
      </w:r>
      <w:r w:rsidR="000D3149" w:rsidRPr="00CD77D2">
        <w:rPr>
          <w:rFonts w:ascii="Verdana" w:eastAsia="Times New Roman" w:hAnsi="Verdana" w:cs="Tahoma"/>
          <w:b/>
          <w:sz w:val="20"/>
          <w:szCs w:val="20"/>
          <w:u w:val="single"/>
        </w:rPr>
        <w:t xml:space="preserve">and </w:t>
      </w:r>
      <w:r w:rsidR="00AA163E" w:rsidRPr="00CD77D2">
        <w:rPr>
          <w:rFonts w:ascii="Verdana" w:eastAsia="Times New Roman" w:hAnsi="Verdana" w:cs="Tahoma"/>
          <w:b/>
          <w:sz w:val="20"/>
          <w:szCs w:val="20"/>
          <w:u w:val="single"/>
        </w:rPr>
        <w:t>Autum Jones</w:t>
      </w:r>
      <w:r w:rsidR="00102726" w:rsidRPr="00CD77D2">
        <w:rPr>
          <w:rFonts w:ascii="Verdana" w:eastAsia="Times New Roman" w:hAnsi="Verdana" w:cs="Tahoma"/>
          <w:b/>
          <w:sz w:val="20"/>
          <w:szCs w:val="20"/>
          <w:u w:val="single"/>
        </w:rPr>
        <w:t>)</w:t>
      </w:r>
    </w:p>
    <w:p w14:paraId="469548CE" w14:textId="77777777" w:rsidR="00340B24" w:rsidRPr="00CD77D2" w:rsidRDefault="00340B24" w:rsidP="00E038A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Tahoma"/>
          <w:b/>
          <w:sz w:val="22"/>
          <w:u w:val="single"/>
        </w:rPr>
      </w:pPr>
    </w:p>
    <w:p w14:paraId="417EBF65" w14:textId="00227974" w:rsidR="00C9153A" w:rsidRPr="00CD77D2" w:rsidRDefault="00226494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Tahoma"/>
          <w:b/>
          <w:iCs/>
          <w:sz w:val="22"/>
        </w:rPr>
      </w:pPr>
      <w:r w:rsidRPr="00CD77D2">
        <w:rPr>
          <w:rFonts w:ascii="Verdana" w:eastAsia="Times New Roman" w:hAnsi="Verdana" w:cs="Tahoma"/>
          <w:bCs/>
          <w:iCs/>
          <w:sz w:val="22"/>
        </w:rPr>
        <w:t>Monday</w:t>
      </w:r>
      <w:r w:rsidR="00C9153A" w:rsidRPr="00CD77D2">
        <w:rPr>
          <w:rFonts w:ascii="Verdana" w:eastAsia="Times New Roman" w:hAnsi="Verdana" w:cs="Tahoma"/>
          <w:bCs/>
          <w:iCs/>
          <w:sz w:val="22"/>
        </w:rPr>
        <w:t xml:space="preserve">, </w:t>
      </w:r>
      <w:r w:rsidR="004D0A4C">
        <w:rPr>
          <w:rFonts w:ascii="Verdana" w:eastAsia="Times New Roman" w:hAnsi="Verdana" w:cs="Tahoma"/>
          <w:bCs/>
          <w:iCs/>
          <w:sz w:val="22"/>
        </w:rPr>
        <w:t>October 20</w:t>
      </w:r>
      <w:r w:rsidR="008A21A6" w:rsidRPr="00CD77D2">
        <w:rPr>
          <w:rFonts w:ascii="Verdana" w:eastAsia="Times New Roman" w:hAnsi="Verdana" w:cs="Tahoma"/>
          <w:bCs/>
          <w:iCs/>
          <w:sz w:val="22"/>
        </w:rPr>
        <w:t>, 202</w:t>
      </w:r>
      <w:r w:rsidR="00D67640" w:rsidRPr="00CD77D2">
        <w:rPr>
          <w:rFonts w:ascii="Verdana" w:eastAsia="Times New Roman" w:hAnsi="Verdana" w:cs="Tahoma"/>
          <w:bCs/>
          <w:iCs/>
          <w:sz w:val="22"/>
        </w:rPr>
        <w:t>5</w:t>
      </w:r>
      <w:r w:rsidR="0072095F" w:rsidRPr="00CD77D2">
        <w:rPr>
          <w:rFonts w:ascii="Verdana" w:eastAsia="Times New Roman" w:hAnsi="Verdana" w:cs="Tahoma"/>
          <w:bCs/>
          <w:iCs/>
          <w:sz w:val="22"/>
        </w:rPr>
        <w:t xml:space="preserve">, </w:t>
      </w:r>
      <w:r w:rsidR="00A856DE" w:rsidRPr="00CD77D2">
        <w:rPr>
          <w:rFonts w:ascii="Verdana" w:eastAsia="Times New Roman" w:hAnsi="Verdana" w:cs="Tahoma"/>
          <w:bCs/>
          <w:iCs/>
          <w:sz w:val="22"/>
        </w:rPr>
        <w:t>9:00</w:t>
      </w:r>
      <w:r w:rsidR="00C9153A" w:rsidRPr="00CD77D2">
        <w:rPr>
          <w:rFonts w:ascii="Verdana" w:eastAsia="Times New Roman" w:hAnsi="Verdana" w:cs="Tahoma"/>
          <w:bCs/>
          <w:iCs/>
          <w:sz w:val="22"/>
        </w:rPr>
        <w:t xml:space="preserve"> </w:t>
      </w:r>
      <w:r w:rsidR="00A856DE" w:rsidRPr="00CD77D2">
        <w:rPr>
          <w:rFonts w:ascii="Verdana" w:eastAsia="Times New Roman" w:hAnsi="Verdana" w:cs="Tahoma"/>
          <w:bCs/>
          <w:iCs/>
          <w:sz w:val="22"/>
        </w:rPr>
        <w:t>a</w:t>
      </w:r>
      <w:r w:rsidR="00C9153A" w:rsidRPr="00CD77D2">
        <w:rPr>
          <w:rFonts w:ascii="Verdana" w:eastAsia="Times New Roman" w:hAnsi="Verdana" w:cs="Tahoma"/>
          <w:bCs/>
          <w:iCs/>
          <w:sz w:val="22"/>
        </w:rPr>
        <w:t>.m.</w:t>
      </w:r>
      <w:r w:rsidR="00C9153A" w:rsidRPr="00CD77D2">
        <w:rPr>
          <w:rFonts w:ascii="Verdana" w:eastAsia="Times New Roman" w:hAnsi="Verdana" w:cs="Tahoma"/>
          <w:b/>
          <w:iCs/>
          <w:sz w:val="22"/>
        </w:rPr>
        <w:t xml:space="preserve">  </w:t>
      </w:r>
    </w:p>
    <w:p w14:paraId="1BC6EA24" w14:textId="3F5745D7" w:rsidR="0072095F" w:rsidRPr="00CD77D2" w:rsidRDefault="0072095F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Verdana" w:eastAsia="Times New Roman" w:hAnsi="Verdana" w:cs="Calibri"/>
          <w:bCs/>
          <w:iCs/>
          <w:szCs w:val="24"/>
        </w:rPr>
      </w:pPr>
      <w:r w:rsidRPr="00CD77D2">
        <w:rPr>
          <w:rFonts w:ascii="Verdana" w:eastAsia="Times New Roman" w:hAnsi="Verdana" w:cs="Tahoma"/>
          <w:bCs/>
          <w:iCs/>
          <w:sz w:val="22"/>
        </w:rPr>
        <w:t>TCRPC Conference Room</w:t>
      </w:r>
    </w:p>
    <w:p w14:paraId="2984F8C9" w14:textId="053324BB" w:rsidR="00E517F9" w:rsidRDefault="007115EF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eastAsia="Times New Roman" w:hAnsi="Calibri" w:cs="Calibri"/>
          <w:b/>
          <w:i/>
          <w:sz w:val="20"/>
          <w:szCs w:val="20"/>
        </w:rPr>
      </w:pPr>
      <w:r>
        <w:rPr>
          <w:rStyle w:val="ui-provider"/>
          <w:iCs/>
          <w:sz w:val="22"/>
          <w:szCs w:val="20"/>
        </w:rPr>
        <w:pict w14:anchorId="19C066C4">
          <v:rect id="_x0000_i1025" style="width:0;height:1.5pt" o:hralign="center" o:hrstd="t" o:hr="t" fillcolor="#a0a0a0" stroked="f"/>
        </w:pict>
      </w:r>
    </w:p>
    <w:p w14:paraId="2FB9F380" w14:textId="77777777" w:rsidR="000D319B" w:rsidRDefault="000D319B" w:rsidP="000D319B">
      <w:pPr>
        <w:pStyle w:val="NormalWeb"/>
        <w:spacing w:before="0" w:beforeAutospacing="0" w:after="0" w:afterAutospacing="0"/>
        <w:rPr>
          <w:rStyle w:val="Strong"/>
        </w:rPr>
        <w:sectPr w:rsidR="000D319B" w:rsidSect="00405E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1008" w:footer="576" w:gutter="0"/>
          <w:cols w:space="720"/>
          <w:titlePg/>
          <w:docGrid w:linePitch="360"/>
        </w:sectPr>
      </w:pPr>
    </w:p>
    <w:p w14:paraId="068D8B14" w14:textId="7E83179B" w:rsidR="000D319B" w:rsidRPr="00CD77D2" w:rsidRDefault="000D319B" w:rsidP="009D0BF4">
      <w:pPr>
        <w:pStyle w:val="NormalWeb"/>
        <w:spacing w:before="0" w:beforeAutospacing="0" w:after="0" w:afterAutospacing="0"/>
        <w:contextualSpacing/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 w:rsidRPr="00CD77D2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Virtual Option available through </w:t>
      </w:r>
    </w:p>
    <w:p w14:paraId="6A0EBB0F" w14:textId="77777777" w:rsidR="00CF6BBA" w:rsidRPr="00CD77D2" w:rsidRDefault="009D0BF4" w:rsidP="00CF6BBA">
      <w:pPr>
        <w:pStyle w:val="NormalWeb"/>
        <w:spacing w:before="0" w:beforeAutospacing="0" w:after="0" w:afterAutospacing="0"/>
        <w:contextualSpacing/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 w:rsidRPr="00CD77D2">
        <w:rPr>
          <w:rStyle w:val="Strong"/>
          <w:rFonts w:ascii="Tahoma" w:hAnsi="Tahoma" w:cs="Tahoma"/>
          <w:color w:val="000000"/>
          <w:sz w:val="20"/>
          <w:szCs w:val="20"/>
          <w:shd w:val="clear" w:color="auto" w:fill="FFFFFF"/>
        </w:rPr>
        <w:t>Microsoft Teams</w:t>
      </w:r>
      <w:r w:rsidR="00CF6BBA" w:rsidRPr="00CD77D2">
        <w:rPr>
          <w:rStyle w:val="Strong"/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B4D8F7A" w14:textId="345CE01E" w:rsidR="008F7272" w:rsidRPr="00CD77D2" w:rsidRDefault="008F7272" w:rsidP="00CF6BBA">
      <w:pPr>
        <w:pStyle w:val="NormalWeb"/>
        <w:spacing w:before="0" w:beforeAutospacing="0" w:after="0" w:afterAutospacing="0"/>
        <w:contextualSpacing/>
        <w:rPr>
          <w:rFonts w:ascii="Tahoma" w:hAnsi="Tahoma" w:cs="Tahoma"/>
          <w:sz w:val="20"/>
          <w:szCs w:val="20"/>
        </w:rPr>
      </w:pPr>
      <w:hyperlink r:id="rId14" w:tooltip="Meeting join link" w:history="1">
        <w:r w:rsidRPr="00CD77D2">
          <w:rPr>
            <w:rStyle w:val="Hyperlink"/>
            <w:rFonts w:ascii="Tahoma" w:hAnsi="Tahoma" w:cs="Tahoma"/>
            <w:b/>
            <w:bCs/>
            <w:sz w:val="20"/>
            <w:szCs w:val="20"/>
          </w:rPr>
          <w:t>Join the meeting now</w:t>
        </w:r>
      </w:hyperlink>
    </w:p>
    <w:p w14:paraId="64891384" w14:textId="522B1852" w:rsidR="00CF6BBA" w:rsidRPr="00CD77D2" w:rsidRDefault="00CF6BBA" w:rsidP="00CF6BBA">
      <w:pPr>
        <w:pStyle w:val="NormalWeb"/>
        <w:spacing w:before="0" w:beforeAutospacing="0" w:after="0" w:afterAutospacing="0" w:line="312" w:lineRule="auto"/>
        <w:rPr>
          <w:rFonts w:ascii="Tahoma" w:hAnsi="Tahoma" w:cs="Tahoma"/>
          <w:color w:val="242424"/>
          <w:sz w:val="20"/>
          <w:szCs w:val="20"/>
        </w:rPr>
      </w:pPr>
      <w:r w:rsidRPr="00CD77D2">
        <w:rPr>
          <w:rFonts w:ascii="Tahoma" w:hAnsi="Tahoma" w:cs="Tahoma"/>
          <w:color w:val="616161"/>
          <w:sz w:val="20"/>
          <w:szCs w:val="20"/>
        </w:rPr>
        <w:t xml:space="preserve">Meeting ID: </w:t>
      </w:r>
      <w:r w:rsidRPr="00CD77D2">
        <w:rPr>
          <w:rFonts w:ascii="Tahoma" w:hAnsi="Tahoma" w:cs="Tahoma"/>
          <w:color w:val="242424"/>
          <w:sz w:val="20"/>
          <w:szCs w:val="20"/>
        </w:rPr>
        <w:t>254 703 504 397</w:t>
      </w:r>
    </w:p>
    <w:p w14:paraId="20052157" w14:textId="095D8A23" w:rsidR="00CF6BBA" w:rsidRPr="00CD77D2" w:rsidRDefault="00CF6BBA" w:rsidP="00CF6BBA">
      <w:pPr>
        <w:pStyle w:val="NormalWeb"/>
        <w:spacing w:before="0" w:beforeAutospacing="0" w:after="0" w:afterAutospacing="0" w:line="312" w:lineRule="auto"/>
        <w:rPr>
          <w:rFonts w:ascii="Tahoma" w:hAnsi="Tahoma" w:cs="Tahoma"/>
          <w:sz w:val="20"/>
          <w:szCs w:val="20"/>
        </w:rPr>
      </w:pPr>
      <w:r w:rsidRPr="00CD77D2">
        <w:rPr>
          <w:rFonts w:ascii="Tahoma" w:hAnsi="Tahoma" w:cs="Tahoma"/>
          <w:color w:val="616161"/>
          <w:sz w:val="20"/>
          <w:szCs w:val="20"/>
        </w:rPr>
        <w:t xml:space="preserve">Passcode: </w:t>
      </w:r>
      <w:proofErr w:type="spellStart"/>
      <w:r w:rsidRPr="00CD77D2">
        <w:rPr>
          <w:rFonts w:ascii="Tahoma" w:hAnsi="Tahoma" w:cs="Tahoma"/>
          <w:color w:val="242424"/>
          <w:sz w:val="20"/>
          <w:szCs w:val="20"/>
        </w:rPr>
        <w:t>GfNHbY</w:t>
      </w:r>
      <w:proofErr w:type="spellEnd"/>
    </w:p>
    <w:p w14:paraId="0BBF3544" w14:textId="77777777" w:rsidR="00EC71D7" w:rsidRDefault="00EC71D7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eastAsia="Times New Roman" w:hAnsi="Calibri" w:cs="Calibri"/>
          <w:b/>
          <w:i/>
          <w:sz w:val="20"/>
          <w:szCs w:val="20"/>
        </w:rPr>
        <w:sectPr w:rsidR="00EC71D7" w:rsidSect="000D319B">
          <w:type w:val="continuous"/>
          <w:pgSz w:w="12240" w:h="15840"/>
          <w:pgMar w:top="2520" w:right="1440" w:bottom="1440" w:left="1440" w:header="1008" w:footer="576" w:gutter="0"/>
          <w:cols w:num="2" w:space="720"/>
          <w:titlePg/>
          <w:docGrid w:linePitch="360"/>
        </w:sectPr>
      </w:pPr>
    </w:p>
    <w:p w14:paraId="420E970D" w14:textId="4B4F6783" w:rsidR="000D319B" w:rsidRPr="00AB1313" w:rsidRDefault="007115EF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eastAsia="Times New Roman" w:hAnsi="Calibri" w:cs="Calibri"/>
          <w:b/>
          <w:i/>
          <w:sz w:val="20"/>
          <w:szCs w:val="20"/>
        </w:rPr>
      </w:pPr>
      <w:r>
        <w:rPr>
          <w:rStyle w:val="ui-provider"/>
          <w:sz w:val="22"/>
          <w:szCs w:val="20"/>
        </w:rPr>
        <w:pict w14:anchorId="51FF543C">
          <v:rect id="_x0000_i1026" style="width:0;height:1.5pt" o:hralign="center" o:hrstd="t" o:hr="t" fillcolor="#a0a0a0" stroked="f"/>
        </w:pict>
      </w:r>
    </w:p>
    <w:p w14:paraId="7B4849CD" w14:textId="156B5743" w:rsidR="00937711" w:rsidRPr="00CD77D2" w:rsidRDefault="009E23B1" w:rsidP="00C9153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ahoma" w:eastAsia="Times New Roman" w:hAnsi="Tahoma" w:cs="Tahoma"/>
          <w:b/>
          <w:bCs/>
          <w:color w:val="3C4043"/>
          <w:spacing w:val="3"/>
          <w:sz w:val="22"/>
          <w:shd w:val="clear" w:color="auto" w:fill="FFFFFF"/>
        </w:rPr>
      </w:pPr>
      <w:r w:rsidRPr="00CD77D2">
        <w:rPr>
          <w:rFonts w:ascii="Tahoma" w:eastAsia="Times New Roman" w:hAnsi="Tahoma" w:cs="Tahoma"/>
          <w:b/>
          <w:bCs/>
          <w:color w:val="3C4043"/>
          <w:spacing w:val="3"/>
          <w:sz w:val="22"/>
          <w:shd w:val="clear" w:color="auto" w:fill="FFFFFF"/>
        </w:rPr>
        <w:t>AGENDA</w:t>
      </w:r>
    </w:p>
    <w:p w14:paraId="56D40D07" w14:textId="77777777" w:rsidR="00C9153A" w:rsidRPr="00CD77D2" w:rsidRDefault="00C9153A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Call to Order</w:t>
      </w:r>
    </w:p>
    <w:p w14:paraId="2004B4F7" w14:textId="77777777" w:rsidR="00C9153A" w:rsidRPr="00CD77D2" w:rsidRDefault="00C9153A" w:rsidP="00CD77D2">
      <w:pPr>
        <w:tabs>
          <w:tab w:val="left" w:pos="360"/>
        </w:tabs>
        <w:ind w:left="720"/>
        <w:rPr>
          <w:rFonts w:ascii="Tahoma" w:eastAsia="Times New Roman" w:hAnsi="Tahoma" w:cs="Tahoma"/>
          <w:sz w:val="22"/>
        </w:rPr>
      </w:pPr>
    </w:p>
    <w:p w14:paraId="6F9F1F06" w14:textId="77777777" w:rsidR="00C9153A" w:rsidRPr="00CD77D2" w:rsidRDefault="00C9153A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Roll Call</w:t>
      </w:r>
    </w:p>
    <w:p w14:paraId="46762B54" w14:textId="77777777" w:rsidR="00C9153A" w:rsidRPr="00CD77D2" w:rsidRDefault="00C9153A" w:rsidP="00CD77D2">
      <w:pPr>
        <w:tabs>
          <w:tab w:val="left" w:pos="360"/>
        </w:tabs>
        <w:rPr>
          <w:rFonts w:ascii="Tahoma" w:eastAsia="Times New Roman" w:hAnsi="Tahoma" w:cs="Tahoma"/>
          <w:sz w:val="22"/>
        </w:rPr>
      </w:pPr>
    </w:p>
    <w:p w14:paraId="3E6922FC" w14:textId="77777777" w:rsidR="00C9153A" w:rsidRPr="00CD77D2" w:rsidRDefault="00C9153A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Public Input</w:t>
      </w:r>
    </w:p>
    <w:p w14:paraId="3FA50005" w14:textId="77777777" w:rsidR="00C95278" w:rsidRPr="00CD77D2" w:rsidRDefault="00C95278" w:rsidP="00CD77D2">
      <w:pPr>
        <w:pStyle w:val="ListParagraph"/>
        <w:rPr>
          <w:rFonts w:ascii="Tahoma" w:eastAsia="Times New Roman" w:hAnsi="Tahoma" w:cs="Tahoma"/>
          <w:sz w:val="22"/>
        </w:rPr>
      </w:pPr>
    </w:p>
    <w:p w14:paraId="4A13161B" w14:textId="733FBEB1" w:rsidR="00DC4C60" w:rsidRPr="00CD77D2" w:rsidRDefault="00DC4C60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 xml:space="preserve">Motion to approve </w:t>
      </w:r>
      <w:r w:rsidR="004D0A4C">
        <w:rPr>
          <w:rFonts w:ascii="Tahoma" w:eastAsia="Times New Roman" w:hAnsi="Tahoma" w:cs="Tahoma"/>
          <w:sz w:val="22"/>
        </w:rPr>
        <w:t>August</w:t>
      </w:r>
      <w:r w:rsidR="008F1C51" w:rsidRPr="00CD77D2">
        <w:rPr>
          <w:rFonts w:ascii="Tahoma" w:eastAsia="Times New Roman" w:hAnsi="Tahoma" w:cs="Tahoma"/>
          <w:sz w:val="22"/>
        </w:rPr>
        <w:t xml:space="preserve"> 1</w:t>
      </w:r>
      <w:r w:rsidR="004D0A4C">
        <w:rPr>
          <w:rFonts w:ascii="Tahoma" w:eastAsia="Times New Roman" w:hAnsi="Tahoma" w:cs="Tahoma"/>
          <w:sz w:val="22"/>
        </w:rPr>
        <w:t>8</w:t>
      </w:r>
      <w:r w:rsidRPr="00CD77D2">
        <w:rPr>
          <w:rFonts w:ascii="Tahoma" w:eastAsia="Times New Roman" w:hAnsi="Tahoma" w:cs="Tahoma"/>
          <w:sz w:val="22"/>
        </w:rPr>
        <w:t xml:space="preserve">, </w:t>
      </w:r>
      <w:proofErr w:type="gramStart"/>
      <w:r w:rsidRPr="00CD77D2">
        <w:rPr>
          <w:rFonts w:ascii="Tahoma" w:eastAsia="Times New Roman" w:hAnsi="Tahoma" w:cs="Tahoma"/>
          <w:sz w:val="22"/>
        </w:rPr>
        <w:t>202</w:t>
      </w:r>
      <w:r w:rsidR="004A5037" w:rsidRPr="00CD77D2">
        <w:rPr>
          <w:rFonts w:ascii="Tahoma" w:eastAsia="Times New Roman" w:hAnsi="Tahoma" w:cs="Tahoma"/>
          <w:sz w:val="22"/>
        </w:rPr>
        <w:t>5</w:t>
      </w:r>
      <w:proofErr w:type="gramEnd"/>
      <w:r w:rsidRPr="00CD77D2">
        <w:rPr>
          <w:rFonts w:ascii="Tahoma" w:eastAsia="Times New Roman" w:hAnsi="Tahoma" w:cs="Tahoma"/>
          <w:sz w:val="22"/>
        </w:rPr>
        <w:t xml:space="preserve"> minutes</w:t>
      </w:r>
    </w:p>
    <w:p w14:paraId="16829D44" w14:textId="77777777" w:rsidR="00CD2311" w:rsidRPr="00CD77D2" w:rsidRDefault="00CD2311" w:rsidP="00CD77D2">
      <w:pPr>
        <w:pStyle w:val="ListParagraph"/>
        <w:rPr>
          <w:rFonts w:ascii="Tahoma" w:eastAsia="Times New Roman" w:hAnsi="Tahoma" w:cs="Tahoma"/>
          <w:sz w:val="22"/>
        </w:rPr>
      </w:pPr>
    </w:p>
    <w:p w14:paraId="28E7E902" w14:textId="77777777" w:rsidR="003B6DE4" w:rsidRPr="00CD77D2" w:rsidRDefault="003B6DE4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Executive Director report</w:t>
      </w:r>
    </w:p>
    <w:p w14:paraId="0AEE0D4A" w14:textId="77777777" w:rsidR="003B6DE4" w:rsidRPr="00CD77D2" w:rsidRDefault="003B6DE4" w:rsidP="00CD77D2">
      <w:pPr>
        <w:tabs>
          <w:tab w:val="left" w:pos="360"/>
        </w:tabs>
        <w:rPr>
          <w:rFonts w:ascii="Tahoma" w:eastAsia="Times New Roman" w:hAnsi="Tahoma" w:cs="Tahoma"/>
          <w:sz w:val="22"/>
        </w:rPr>
      </w:pPr>
    </w:p>
    <w:p w14:paraId="5658BE66" w14:textId="4209DC1F" w:rsidR="004D0A4C" w:rsidRDefault="00211711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>
        <w:rPr>
          <w:rFonts w:ascii="Tahoma" w:eastAsia="Times New Roman" w:hAnsi="Tahoma" w:cs="Tahoma"/>
          <w:sz w:val="22"/>
        </w:rPr>
        <w:t xml:space="preserve">Recommendation to Commission, </w:t>
      </w:r>
      <w:r w:rsidR="00922D36">
        <w:rPr>
          <w:rFonts w:ascii="Tahoma" w:eastAsia="Times New Roman" w:hAnsi="Tahoma" w:cs="Tahoma"/>
          <w:sz w:val="22"/>
        </w:rPr>
        <w:t>Proposed Appointments to the Regional Transportation Safety Committee</w:t>
      </w:r>
    </w:p>
    <w:p w14:paraId="6EA01072" w14:textId="77777777" w:rsidR="00211711" w:rsidRDefault="00211711" w:rsidP="00211711">
      <w:pPr>
        <w:pStyle w:val="ListParagraph"/>
        <w:rPr>
          <w:rFonts w:ascii="Tahoma" w:eastAsia="Times New Roman" w:hAnsi="Tahoma" w:cs="Tahoma"/>
          <w:sz w:val="22"/>
        </w:rPr>
      </w:pPr>
    </w:p>
    <w:p w14:paraId="4F724A7A" w14:textId="705477E5" w:rsidR="00211711" w:rsidRDefault="00211711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>
        <w:rPr>
          <w:rFonts w:ascii="Tahoma" w:eastAsia="Times New Roman" w:hAnsi="Tahoma" w:cs="Tahoma"/>
          <w:sz w:val="22"/>
        </w:rPr>
        <w:t>Recommendation to Commission, Promotions in Place (Resolution 26-19)</w:t>
      </w:r>
    </w:p>
    <w:p w14:paraId="329A940C" w14:textId="77777777" w:rsidR="004D0A4C" w:rsidRDefault="004D0A4C" w:rsidP="004D0A4C">
      <w:pPr>
        <w:tabs>
          <w:tab w:val="left" w:pos="360"/>
        </w:tabs>
        <w:ind w:left="720"/>
        <w:rPr>
          <w:rFonts w:ascii="Tahoma" w:eastAsia="Times New Roman" w:hAnsi="Tahoma" w:cs="Tahoma"/>
          <w:sz w:val="22"/>
        </w:rPr>
      </w:pPr>
    </w:p>
    <w:p w14:paraId="29645D20" w14:textId="258D2393" w:rsidR="004C3000" w:rsidRPr="00CD77D2" w:rsidRDefault="004C3000" w:rsidP="00CD77D2">
      <w:pPr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Executive Session if needed</w:t>
      </w:r>
    </w:p>
    <w:p w14:paraId="69489C55" w14:textId="77777777" w:rsidR="00CD2311" w:rsidRPr="00CD77D2" w:rsidRDefault="00CD2311" w:rsidP="00CD77D2">
      <w:pPr>
        <w:pStyle w:val="ListParagraph"/>
        <w:rPr>
          <w:rFonts w:ascii="Tahoma" w:eastAsia="Times New Roman" w:hAnsi="Tahoma" w:cs="Tahoma"/>
          <w:sz w:val="22"/>
        </w:rPr>
      </w:pPr>
    </w:p>
    <w:p w14:paraId="69078AC7" w14:textId="6AABDD62" w:rsidR="00C9153A" w:rsidRPr="00CD77D2" w:rsidRDefault="00785C33" w:rsidP="00CD77D2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O</w:t>
      </w:r>
      <w:r w:rsidR="00C9153A" w:rsidRPr="00CD77D2">
        <w:rPr>
          <w:rFonts w:ascii="Tahoma" w:eastAsia="Times New Roman" w:hAnsi="Tahoma" w:cs="Tahoma"/>
          <w:sz w:val="22"/>
        </w:rPr>
        <w:t>ther</w:t>
      </w:r>
    </w:p>
    <w:p w14:paraId="5787BF2B" w14:textId="769CAA57" w:rsidR="004A5037" w:rsidRPr="00CD77D2" w:rsidRDefault="004A5037" w:rsidP="00CD77D2">
      <w:pPr>
        <w:pStyle w:val="ListParagraph"/>
        <w:numPr>
          <w:ilvl w:val="1"/>
          <w:numId w:val="4"/>
        </w:numPr>
        <w:tabs>
          <w:tab w:val="left" w:pos="360"/>
        </w:tabs>
        <w:rPr>
          <w:rFonts w:ascii="Tahoma" w:eastAsia="Times New Roman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Next Meeting will be</w:t>
      </w:r>
      <w:r w:rsidR="004D0A4C">
        <w:rPr>
          <w:rFonts w:ascii="Tahoma" w:eastAsia="Times New Roman" w:hAnsi="Tahoma" w:cs="Tahoma"/>
          <w:sz w:val="22"/>
        </w:rPr>
        <w:t xml:space="preserve"> Nov</w:t>
      </w:r>
      <w:r w:rsidR="0046229F" w:rsidRPr="00CD77D2">
        <w:rPr>
          <w:rFonts w:ascii="Tahoma" w:eastAsia="Times New Roman" w:hAnsi="Tahoma" w:cs="Tahoma"/>
          <w:sz w:val="22"/>
        </w:rPr>
        <w:t>ember</w:t>
      </w:r>
      <w:r w:rsidR="00FA456B" w:rsidRPr="00CD77D2">
        <w:rPr>
          <w:rFonts w:ascii="Tahoma" w:eastAsia="Times New Roman" w:hAnsi="Tahoma" w:cs="Tahoma"/>
          <w:sz w:val="22"/>
        </w:rPr>
        <w:t xml:space="preserve"> 1</w:t>
      </w:r>
      <w:r w:rsidR="004D0A4C">
        <w:rPr>
          <w:rFonts w:ascii="Tahoma" w:eastAsia="Times New Roman" w:hAnsi="Tahoma" w:cs="Tahoma"/>
          <w:sz w:val="22"/>
        </w:rPr>
        <w:t>7</w:t>
      </w:r>
      <w:r w:rsidRPr="00CD77D2">
        <w:rPr>
          <w:rFonts w:ascii="Tahoma" w:eastAsia="Times New Roman" w:hAnsi="Tahoma" w:cs="Tahoma"/>
          <w:sz w:val="22"/>
        </w:rPr>
        <w:t xml:space="preserve">, </w:t>
      </w:r>
      <w:proofErr w:type="gramStart"/>
      <w:r w:rsidRPr="00CD77D2">
        <w:rPr>
          <w:rFonts w:ascii="Tahoma" w:eastAsia="Times New Roman" w:hAnsi="Tahoma" w:cs="Tahoma"/>
          <w:sz w:val="22"/>
        </w:rPr>
        <w:t>2025</w:t>
      </w:r>
      <w:proofErr w:type="gramEnd"/>
      <w:r w:rsidR="00522947" w:rsidRPr="00CD77D2">
        <w:rPr>
          <w:rFonts w:ascii="Tahoma" w:eastAsia="Times New Roman" w:hAnsi="Tahoma" w:cs="Tahoma"/>
          <w:sz w:val="22"/>
        </w:rPr>
        <w:t xml:space="preserve"> at 9:00 a.m.</w:t>
      </w:r>
    </w:p>
    <w:p w14:paraId="3CF0C107" w14:textId="77777777" w:rsidR="00405E36" w:rsidRPr="00CD77D2" w:rsidRDefault="00405E36" w:rsidP="00CD77D2">
      <w:pPr>
        <w:tabs>
          <w:tab w:val="left" w:pos="360"/>
        </w:tabs>
        <w:rPr>
          <w:rFonts w:ascii="Tahoma" w:eastAsia="Times New Roman" w:hAnsi="Tahoma" w:cs="Tahoma"/>
          <w:sz w:val="22"/>
        </w:rPr>
      </w:pPr>
    </w:p>
    <w:p w14:paraId="4F24ADA6" w14:textId="1AEB452B" w:rsidR="00113EF8" w:rsidRPr="00CD77D2" w:rsidRDefault="00C9153A" w:rsidP="00CD77D2">
      <w:pPr>
        <w:numPr>
          <w:ilvl w:val="0"/>
          <w:numId w:val="4"/>
        </w:numPr>
        <w:tabs>
          <w:tab w:val="left" w:pos="360"/>
        </w:tabs>
        <w:rPr>
          <w:rFonts w:ascii="Tahoma" w:hAnsi="Tahoma" w:cs="Tahoma"/>
          <w:sz w:val="22"/>
        </w:rPr>
      </w:pPr>
      <w:r w:rsidRPr="00CD77D2">
        <w:rPr>
          <w:rFonts w:ascii="Tahoma" w:eastAsia="Times New Roman" w:hAnsi="Tahoma" w:cs="Tahoma"/>
          <w:sz w:val="22"/>
        </w:rPr>
        <w:t>Adjournment</w:t>
      </w:r>
    </w:p>
    <w:sectPr w:rsidR="00113EF8" w:rsidRPr="00CD77D2" w:rsidSect="000D319B">
      <w:type w:val="continuous"/>
      <w:pgSz w:w="12240" w:h="15840"/>
      <w:pgMar w:top="2520" w:right="144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82DD" w14:textId="77777777" w:rsidR="009216C1" w:rsidRDefault="009216C1" w:rsidP="00807D00">
      <w:r>
        <w:separator/>
      </w:r>
    </w:p>
  </w:endnote>
  <w:endnote w:type="continuationSeparator" w:id="0">
    <w:p w14:paraId="40E445BF" w14:textId="77777777" w:rsidR="009216C1" w:rsidRDefault="009216C1" w:rsidP="008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1756" w14:textId="77777777" w:rsidR="003C344A" w:rsidRDefault="003C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6D1B" w14:textId="77777777" w:rsidR="003C344A" w:rsidRDefault="003C3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1B9E" w14:textId="77777777" w:rsidR="003C344A" w:rsidRDefault="003C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0976" w14:textId="77777777" w:rsidR="009216C1" w:rsidRDefault="009216C1" w:rsidP="00807D00">
      <w:r>
        <w:separator/>
      </w:r>
    </w:p>
  </w:footnote>
  <w:footnote w:type="continuationSeparator" w:id="0">
    <w:p w14:paraId="2CA5ADCA" w14:textId="77777777" w:rsidR="009216C1" w:rsidRDefault="009216C1" w:rsidP="0080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BB77" w14:textId="34418B2E" w:rsidR="003C344A" w:rsidRDefault="003C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19CE" w14:textId="518522CD" w:rsidR="003C344A" w:rsidRDefault="003C3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54DC" w14:textId="1E5B6BC1" w:rsidR="0075628D" w:rsidRPr="00304879" w:rsidRDefault="0075628D" w:rsidP="002E160B">
    <w:pPr>
      <w:pStyle w:val="Header"/>
      <w:tabs>
        <w:tab w:val="clear" w:pos="4680"/>
        <w:tab w:val="clear" w:pos="9360"/>
      </w:tabs>
      <w:ind w:right="-720"/>
      <w:jc w:val="right"/>
      <w:rPr>
        <w:rFonts w:ascii="Book Antiqua" w:hAnsi="Book Antiqua" w:cs="Times New Roman"/>
        <w:smallCaps/>
        <w:color w:val="272361"/>
        <w:sz w:val="45"/>
        <w:szCs w:val="45"/>
      </w:rPr>
    </w:pPr>
    <w:r w:rsidRPr="00304879">
      <w:rPr>
        <w:rFonts w:ascii="Book Antiqua" w:hAnsi="Book Antiqua" w:cs="Times New Roman"/>
        <w:smallCaps/>
        <w:color w:val="272361"/>
        <w:sz w:val="45"/>
        <w:szCs w:val="45"/>
      </w:rPr>
      <w:t>Tri-County Regional Planning Commission</w:t>
    </w:r>
  </w:p>
  <w:p w14:paraId="68386844" w14:textId="77777777" w:rsidR="00B3065E" w:rsidRPr="00CE5488" w:rsidRDefault="00BF5E57" w:rsidP="00876978">
    <w:pPr>
      <w:pStyle w:val="Header"/>
      <w:tabs>
        <w:tab w:val="clear" w:pos="4680"/>
        <w:tab w:val="clear" w:pos="9360"/>
      </w:tabs>
      <w:ind w:left="720" w:right="-720"/>
      <w:jc w:val="right"/>
      <w:rPr>
        <w:rFonts w:ascii="Book Antiqua" w:hAnsi="Book Antiqua" w:cs="Times New Roman"/>
        <w:smallCaps/>
        <w:color w:val="272361"/>
        <w:sz w:val="20"/>
        <w:szCs w:val="20"/>
      </w:rPr>
    </w:pPr>
    <w:r w:rsidRPr="00CE5488">
      <w:rPr>
        <w:rFonts w:ascii="Book Antiqua" w:hAnsi="Book Antiqua" w:cs="Times New Roman"/>
        <w:smallCaps/>
        <w:color w:val="272361"/>
        <w:sz w:val="20"/>
        <w:szCs w:val="20"/>
      </w:rPr>
      <w:t>Est. 1958</w:t>
    </w:r>
    <w:r w:rsidR="00B56760">
      <w:rPr>
        <w:rFonts w:ascii="Book Antiqua" w:hAnsi="Book Antiqua" w:cs="Times New Roman"/>
        <w:smallCaps/>
        <w:noProof/>
        <w:color w:val="272361"/>
        <w:sz w:val="20"/>
        <w:szCs w:val="20"/>
      </w:rPr>
      <w:drawing>
        <wp:anchor distT="0" distB="0" distL="114300" distR="114300" simplePos="0" relativeHeight="251657216" behindDoc="1" locked="0" layoutInCell="1" allowOverlap="1" wp14:anchorId="409CA855" wp14:editId="37414867">
          <wp:simplePos x="0" y="0"/>
          <wp:positionH relativeFrom="page">
            <wp:posOffset>411480</wp:posOffset>
          </wp:positionH>
          <wp:positionV relativeFrom="page">
            <wp:posOffset>36195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rpclogo_justcountynames_smal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1AB"/>
    <w:multiLevelType w:val="hybridMultilevel"/>
    <w:tmpl w:val="133E7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83C1D"/>
    <w:multiLevelType w:val="hybridMultilevel"/>
    <w:tmpl w:val="D5522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11F1F"/>
    <w:multiLevelType w:val="hybridMultilevel"/>
    <w:tmpl w:val="51A4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5DC"/>
    <w:multiLevelType w:val="hybridMultilevel"/>
    <w:tmpl w:val="CDC45BFE"/>
    <w:lvl w:ilvl="0" w:tplc="D3B2E0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3BDC"/>
    <w:multiLevelType w:val="hybridMultilevel"/>
    <w:tmpl w:val="491E9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72225"/>
    <w:multiLevelType w:val="hybridMultilevel"/>
    <w:tmpl w:val="7F7072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ADE"/>
    <w:multiLevelType w:val="hybridMultilevel"/>
    <w:tmpl w:val="DE7CE14E"/>
    <w:lvl w:ilvl="0" w:tplc="07A46592">
      <w:start w:val="1"/>
      <w:numFmt w:val="lowerLetter"/>
      <w:lvlText w:val="%1."/>
      <w:lvlJc w:val="left"/>
      <w:pPr>
        <w:ind w:left="839" w:hanging="360"/>
      </w:pPr>
      <w:rPr>
        <w:rFonts w:asciiTheme="minorHAnsi" w:eastAsia="MS Mincho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39F94B50"/>
    <w:multiLevelType w:val="hybridMultilevel"/>
    <w:tmpl w:val="DDFC9F3A"/>
    <w:lvl w:ilvl="0" w:tplc="BD92127A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ahom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859"/>
    <w:multiLevelType w:val="hybridMultilevel"/>
    <w:tmpl w:val="001A5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CE1DF8"/>
    <w:multiLevelType w:val="hybridMultilevel"/>
    <w:tmpl w:val="4D0056A2"/>
    <w:lvl w:ilvl="0" w:tplc="DD746B5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/>
        <w:sz w:val="21"/>
        <w:szCs w:val="21"/>
      </w:rPr>
    </w:lvl>
    <w:lvl w:ilvl="1" w:tplc="BD92127A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ahoma"/>
        <w:b w:val="0"/>
        <w:i w:val="0"/>
      </w:rPr>
    </w:lvl>
    <w:lvl w:ilvl="2" w:tplc="B798D88C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F8FA32">
      <w:start w:val="1"/>
      <w:numFmt w:val="decimal"/>
      <w:lvlText w:val="(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534F"/>
    <w:multiLevelType w:val="hybridMultilevel"/>
    <w:tmpl w:val="9F701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F2240"/>
    <w:multiLevelType w:val="hybridMultilevel"/>
    <w:tmpl w:val="7F7072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D2BCE"/>
    <w:multiLevelType w:val="hybridMultilevel"/>
    <w:tmpl w:val="899E0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92902"/>
    <w:multiLevelType w:val="hybridMultilevel"/>
    <w:tmpl w:val="7F7072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7F2D"/>
    <w:multiLevelType w:val="hybridMultilevel"/>
    <w:tmpl w:val="7F7072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00923"/>
    <w:multiLevelType w:val="hybridMultilevel"/>
    <w:tmpl w:val="4E08DA34"/>
    <w:lvl w:ilvl="0" w:tplc="23BC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494981">
    <w:abstractNumId w:val="4"/>
  </w:num>
  <w:num w:numId="2" w16cid:durableId="662050894">
    <w:abstractNumId w:val="2"/>
  </w:num>
  <w:num w:numId="3" w16cid:durableId="1385832120">
    <w:abstractNumId w:val="15"/>
  </w:num>
  <w:num w:numId="4" w16cid:durableId="922832806">
    <w:abstractNumId w:val="3"/>
  </w:num>
  <w:num w:numId="5" w16cid:durableId="121677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747330">
    <w:abstractNumId w:val="14"/>
  </w:num>
  <w:num w:numId="7" w16cid:durableId="1938515658">
    <w:abstractNumId w:val="13"/>
  </w:num>
  <w:num w:numId="8" w16cid:durableId="962659439">
    <w:abstractNumId w:val="8"/>
  </w:num>
  <w:num w:numId="9" w16cid:durableId="1398631247">
    <w:abstractNumId w:val="0"/>
  </w:num>
  <w:num w:numId="10" w16cid:durableId="9450578">
    <w:abstractNumId w:val="10"/>
  </w:num>
  <w:num w:numId="11" w16cid:durableId="258417933">
    <w:abstractNumId w:val="1"/>
  </w:num>
  <w:num w:numId="12" w16cid:durableId="1651053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643365">
    <w:abstractNumId w:val="11"/>
  </w:num>
  <w:num w:numId="14" w16cid:durableId="1941597018">
    <w:abstractNumId w:val="7"/>
  </w:num>
  <w:num w:numId="15" w16cid:durableId="284849969">
    <w:abstractNumId w:val="5"/>
  </w:num>
  <w:num w:numId="16" w16cid:durableId="873729925">
    <w:abstractNumId w:val="12"/>
  </w:num>
  <w:num w:numId="17" w16cid:durableId="1437209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00"/>
    <w:rsid w:val="000009B9"/>
    <w:rsid w:val="00003BDE"/>
    <w:rsid w:val="00004D77"/>
    <w:rsid w:val="00004F34"/>
    <w:rsid w:val="000210B5"/>
    <w:rsid w:val="0003141A"/>
    <w:rsid w:val="00041EC2"/>
    <w:rsid w:val="00050C9B"/>
    <w:rsid w:val="000561EF"/>
    <w:rsid w:val="0005799B"/>
    <w:rsid w:val="00063BCE"/>
    <w:rsid w:val="00064830"/>
    <w:rsid w:val="00064C97"/>
    <w:rsid w:val="000662BC"/>
    <w:rsid w:val="00075382"/>
    <w:rsid w:val="00087398"/>
    <w:rsid w:val="00090BC4"/>
    <w:rsid w:val="000A1EBE"/>
    <w:rsid w:val="000A657A"/>
    <w:rsid w:val="000A7060"/>
    <w:rsid w:val="000D3149"/>
    <w:rsid w:val="000D319B"/>
    <w:rsid w:val="000D5516"/>
    <w:rsid w:val="000E5519"/>
    <w:rsid w:val="000F3FE9"/>
    <w:rsid w:val="000F5EBF"/>
    <w:rsid w:val="001018E3"/>
    <w:rsid w:val="00102726"/>
    <w:rsid w:val="00102B02"/>
    <w:rsid w:val="00113EF8"/>
    <w:rsid w:val="00116522"/>
    <w:rsid w:val="00122BD4"/>
    <w:rsid w:val="001234D4"/>
    <w:rsid w:val="001258F1"/>
    <w:rsid w:val="00150BFE"/>
    <w:rsid w:val="00156703"/>
    <w:rsid w:val="00164C0B"/>
    <w:rsid w:val="00170D57"/>
    <w:rsid w:val="00190050"/>
    <w:rsid w:val="001A22C7"/>
    <w:rsid w:val="001A77F2"/>
    <w:rsid w:val="001B6C89"/>
    <w:rsid w:val="001C3F92"/>
    <w:rsid w:val="001C4222"/>
    <w:rsid w:val="001C7559"/>
    <w:rsid w:val="001D54EC"/>
    <w:rsid w:val="001E56CA"/>
    <w:rsid w:val="001F26F1"/>
    <w:rsid w:val="001F7C1E"/>
    <w:rsid w:val="00200FDD"/>
    <w:rsid w:val="00204F2B"/>
    <w:rsid w:val="00211711"/>
    <w:rsid w:val="00212950"/>
    <w:rsid w:val="00217828"/>
    <w:rsid w:val="002200D7"/>
    <w:rsid w:val="002233A3"/>
    <w:rsid w:val="002233E3"/>
    <w:rsid w:val="00226494"/>
    <w:rsid w:val="00227118"/>
    <w:rsid w:val="00236355"/>
    <w:rsid w:val="002446D7"/>
    <w:rsid w:val="002540C3"/>
    <w:rsid w:val="0025448F"/>
    <w:rsid w:val="0025457F"/>
    <w:rsid w:val="00256B80"/>
    <w:rsid w:val="00274314"/>
    <w:rsid w:val="00276396"/>
    <w:rsid w:val="0029699A"/>
    <w:rsid w:val="002A495A"/>
    <w:rsid w:val="002B1891"/>
    <w:rsid w:val="002B238B"/>
    <w:rsid w:val="002B3625"/>
    <w:rsid w:val="002C0018"/>
    <w:rsid w:val="002C2EB5"/>
    <w:rsid w:val="002C6453"/>
    <w:rsid w:val="002D251C"/>
    <w:rsid w:val="002D6F6F"/>
    <w:rsid w:val="002E0A17"/>
    <w:rsid w:val="002E160B"/>
    <w:rsid w:val="002E3A88"/>
    <w:rsid w:val="002F3ACA"/>
    <w:rsid w:val="0030200E"/>
    <w:rsid w:val="00304879"/>
    <w:rsid w:val="003050CD"/>
    <w:rsid w:val="00316D32"/>
    <w:rsid w:val="00322F0F"/>
    <w:rsid w:val="00330E1A"/>
    <w:rsid w:val="00335A4C"/>
    <w:rsid w:val="00340B24"/>
    <w:rsid w:val="00341297"/>
    <w:rsid w:val="00360961"/>
    <w:rsid w:val="0036181A"/>
    <w:rsid w:val="00365CEF"/>
    <w:rsid w:val="003827BB"/>
    <w:rsid w:val="00386FB4"/>
    <w:rsid w:val="003A2BC1"/>
    <w:rsid w:val="003B178B"/>
    <w:rsid w:val="003B6A6F"/>
    <w:rsid w:val="003B6DE4"/>
    <w:rsid w:val="003C1B54"/>
    <w:rsid w:val="003C344A"/>
    <w:rsid w:val="003C3D06"/>
    <w:rsid w:val="003D083B"/>
    <w:rsid w:val="003E67E7"/>
    <w:rsid w:val="003F4FF2"/>
    <w:rsid w:val="003F6D2C"/>
    <w:rsid w:val="003F7118"/>
    <w:rsid w:val="00402485"/>
    <w:rsid w:val="00404166"/>
    <w:rsid w:val="00405E36"/>
    <w:rsid w:val="0040732B"/>
    <w:rsid w:val="00415618"/>
    <w:rsid w:val="0042362D"/>
    <w:rsid w:val="0042461B"/>
    <w:rsid w:val="0043246C"/>
    <w:rsid w:val="00441476"/>
    <w:rsid w:val="004431E2"/>
    <w:rsid w:val="004507C7"/>
    <w:rsid w:val="00460790"/>
    <w:rsid w:val="0046229F"/>
    <w:rsid w:val="00471B39"/>
    <w:rsid w:val="004854D5"/>
    <w:rsid w:val="00486F92"/>
    <w:rsid w:val="00490BA0"/>
    <w:rsid w:val="00494620"/>
    <w:rsid w:val="00495856"/>
    <w:rsid w:val="004A2D3E"/>
    <w:rsid w:val="004A5037"/>
    <w:rsid w:val="004B12CE"/>
    <w:rsid w:val="004B16B7"/>
    <w:rsid w:val="004C3000"/>
    <w:rsid w:val="004C4495"/>
    <w:rsid w:val="004D0A4C"/>
    <w:rsid w:val="004E045A"/>
    <w:rsid w:val="004F0AFA"/>
    <w:rsid w:val="004F2786"/>
    <w:rsid w:val="004F6143"/>
    <w:rsid w:val="00504E70"/>
    <w:rsid w:val="00505447"/>
    <w:rsid w:val="005172E9"/>
    <w:rsid w:val="00520E06"/>
    <w:rsid w:val="00522947"/>
    <w:rsid w:val="0052686A"/>
    <w:rsid w:val="00537A49"/>
    <w:rsid w:val="00537A51"/>
    <w:rsid w:val="005402C9"/>
    <w:rsid w:val="00541CAD"/>
    <w:rsid w:val="00543A3F"/>
    <w:rsid w:val="00552BE0"/>
    <w:rsid w:val="00553646"/>
    <w:rsid w:val="00573F80"/>
    <w:rsid w:val="0058170E"/>
    <w:rsid w:val="0058533D"/>
    <w:rsid w:val="00595BA9"/>
    <w:rsid w:val="005C6982"/>
    <w:rsid w:val="005D185B"/>
    <w:rsid w:val="005F14D1"/>
    <w:rsid w:val="006057C3"/>
    <w:rsid w:val="00605E86"/>
    <w:rsid w:val="00613691"/>
    <w:rsid w:val="006151F0"/>
    <w:rsid w:val="00615308"/>
    <w:rsid w:val="00642FF5"/>
    <w:rsid w:val="00646108"/>
    <w:rsid w:val="0065319D"/>
    <w:rsid w:val="00653319"/>
    <w:rsid w:val="00663221"/>
    <w:rsid w:val="0066341A"/>
    <w:rsid w:val="00667140"/>
    <w:rsid w:val="00672485"/>
    <w:rsid w:val="0067734F"/>
    <w:rsid w:val="00681176"/>
    <w:rsid w:val="00692D08"/>
    <w:rsid w:val="006A1E68"/>
    <w:rsid w:val="006B591C"/>
    <w:rsid w:val="006B64AC"/>
    <w:rsid w:val="006C7B30"/>
    <w:rsid w:val="006D3BBA"/>
    <w:rsid w:val="006E358A"/>
    <w:rsid w:val="006E416B"/>
    <w:rsid w:val="006E7715"/>
    <w:rsid w:val="006E77DC"/>
    <w:rsid w:val="006F60F1"/>
    <w:rsid w:val="007115EF"/>
    <w:rsid w:val="00717403"/>
    <w:rsid w:val="0072095F"/>
    <w:rsid w:val="00725CE9"/>
    <w:rsid w:val="00741508"/>
    <w:rsid w:val="00743875"/>
    <w:rsid w:val="00755EAE"/>
    <w:rsid w:val="0075628D"/>
    <w:rsid w:val="007725E1"/>
    <w:rsid w:val="007741AC"/>
    <w:rsid w:val="007832A1"/>
    <w:rsid w:val="00785C33"/>
    <w:rsid w:val="007A3823"/>
    <w:rsid w:val="007A6530"/>
    <w:rsid w:val="007B0768"/>
    <w:rsid w:val="007B0852"/>
    <w:rsid w:val="007C1815"/>
    <w:rsid w:val="007C1E2A"/>
    <w:rsid w:val="007C5D90"/>
    <w:rsid w:val="007E202F"/>
    <w:rsid w:val="00800751"/>
    <w:rsid w:val="00803DCF"/>
    <w:rsid w:val="00806033"/>
    <w:rsid w:val="00807D00"/>
    <w:rsid w:val="008319B9"/>
    <w:rsid w:val="008351F4"/>
    <w:rsid w:val="008377FF"/>
    <w:rsid w:val="00844EF8"/>
    <w:rsid w:val="0085166D"/>
    <w:rsid w:val="00863B78"/>
    <w:rsid w:val="00870D7D"/>
    <w:rsid w:val="00876978"/>
    <w:rsid w:val="008928D2"/>
    <w:rsid w:val="008971CA"/>
    <w:rsid w:val="008A21A6"/>
    <w:rsid w:val="008B1303"/>
    <w:rsid w:val="008B1A87"/>
    <w:rsid w:val="008B2FFA"/>
    <w:rsid w:val="008C7DC2"/>
    <w:rsid w:val="008D5073"/>
    <w:rsid w:val="008E329E"/>
    <w:rsid w:val="008F07DD"/>
    <w:rsid w:val="008F1C51"/>
    <w:rsid w:val="008F23FB"/>
    <w:rsid w:val="008F5AFA"/>
    <w:rsid w:val="008F7272"/>
    <w:rsid w:val="008F7644"/>
    <w:rsid w:val="00901EE5"/>
    <w:rsid w:val="009045DE"/>
    <w:rsid w:val="00913FDE"/>
    <w:rsid w:val="009216C1"/>
    <w:rsid w:val="00922D36"/>
    <w:rsid w:val="00937711"/>
    <w:rsid w:val="0094545C"/>
    <w:rsid w:val="00945704"/>
    <w:rsid w:val="00950420"/>
    <w:rsid w:val="00952272"/>
    <w:rsid w:val="00953C49"/>
    <w:rsid w:val="00954351"/>
    <w:rsid w:val="00955619"/>
    <w:rsid w:val="009628EA"/>
    <w:rsid w:val="00964E7E"/>
    <w:rsid w:val="00975262"/>
    <w:rsid w:val="00980DC9"/>
    <w:rsid w:val="00983AD9"/>
    <w:rsid w:val="0098507C"/>
    <w:rsid w:val="00996CC0"/>
    <w:rsid w:val="009A0956"/>
    <w:rsid w:val="009A4635"/>
    <w:rsid w:val="009A4CD1"/>
    <w:rsid w:val="009A6A4B"/>
    <w:rsid w:val="009C580F"/>
    <w:rsid w:val="009D0BF4"/>
    <w:rsid w:val="009D575E"/>
    <w:rsid w:val="009D6379"/>
    <w:rsid w:val="009E23B1"/>
    <w:rsid w:val="009F4982"/>
    <w:rsid w:val="00A2064C"/>
    <w:rsid w:val="00A320D5"/>
    <w:rsid w:val="00A335AA"/>
    <w:rsid w:val="00A35460"/>
    <w:rsid w:val="00A36DDA"/>
    <w:rsid w:val="00A52599"/>
    <w:rsid w:val="00A57F36"/>
    <w:rsid w:val="00A856DE"/>
    <w:rsid w:val="00A921F4"/>
    <w:rsid w:val="00A930A0"/>
    <w:rsid w:val="00A958AA"/>
    <w:rsid w:val="00A9688F"/>
    <w:rsid w:val="00AA163E"/>
    <w:rsid w:val="00AB1313"/>
    <w:rsid w:val="00AD496E"/>
    <w:rsid w:val="00AE744A"/>
    <w:rsid w:val="00AF7667"/>
    <w:rsid w:val="00B00969"/>
    <w:rsid w:val="00B01915"/>
    <w:rsid w:val="00B10EE4"/>
    <w:rsid w:val="00B16AA5"/>
    <w:rsid w:val="00B3065E"/>
    <w:rsid w:val="00B32810"/>
    <w:rsid w:val="00B34D42"/>
    <w:rsid w:val="00B5531A"/>
    <w:rsid w:val="00B56760"/>
    <w:rsid w:val="00B60020"/>
    <w:rsid w:val="00B6378E"/>
    <w:rsid w:val="00B63E41"/>
    <w:rsid w:val="00B71140"/>
    <w:rsid w:val="00B7152A"/>
    <w:rsid w:val="00B84A18"/>
    <w:rsid w:val="00B97713"/>
    <w:rsid w:val="00BA2B58"/>
    <w:rsid w:val="00BB45D2"/>
    <w:rsid w:val="00BB4F6B"/>
    <w:rsid w:val="00BC1F7A"/>
    <w:rsid w:val="00BD0052"/>
    <w:rsid w:val="00BD57BB"/>
    <w:rsid w:val="00BF421B"/>
    <w:rsid w:val="00BF468B"/>
    <w:rsid w:val="00BF5E57"/>
    <w:rsid w:val="00C012A3"/>
    <w:rsid w:val="00C014BD"/>
    <w:rsid w:val="00C268BE"/>
    <w:rsid w:val="00C30D50"/>
    <w:rsid w:val="00C31E3C"/>
    <w:rsid w:val="00C3237F"/>
    <w:rsid w:val="00C3322B"/>
    <w:rsid w:val="00C47CE9"/>
    <w:rsid w:val="00C545C9"/>
    <w:rsid w:val="00C57311"/>
    <w:rsid w:val="00C605A7"/>
    <w:rsid w:val="00C6485A"/>
    <w:rsid w:val="00C64B9C"/>
    <w:rsid w:val="00C9153A"/>
    <w:rsid w:val="00C95278"/>
    <w:rsid w:val="00C97206"/>
    <w:rsid w:val="00C97DD7"/>
    <w:rsid w:val="00CA284D"/>
    <w:rsid w:val="00CB51F3"/>
    <w:rsid w:val="00CC41A4"/>
    <w:rsid w:val="00CC6970"/>
    <w:rsid w:val="00CC78DB"/>
    <w:rsid w:val="00CD2311"/>
    <w:rsid w:val="00CD67D6"/>
    <w:rsid w:val="00CD6BBA"/>
    <w:rsid w:val="00CD77D2"/>
    <w:rsid w:val="00CD7EA1"/>
    <w:rsid w:val="00CE0336"/>
    <w:rsid w:val="00CE5488"/>
    <w:rsid w:val="00CF2E85"/>
    <w:rsid w:val="00CF6BBA"/>
    <w:rsid w:val="00D02990"/>
    <w:rsid w:val="00D1183E"/>
    <w:rsid w:val="00D1547B"/>
    <w:rsid w:val="00D15928"/>
    <w:rsid w:val="00D22262"/>
    <w:rsid w:val="00D22F0A"/>
    <w:rsid w:val="00D3695C"/>
    <w:rsid w:val="00D4056B"/>
    <w:rsid w:val="00D40DAF"/>
    <w:rsid w:val="00D56EB4"/>
    <w:rsid w:val="00D63963"/>
    <w:rsid w:val="00D67640"/>
    <w:rsid w:val="00D83A3E"/>
    <w:rsid w:val="00D84844"/>
    <w:rsid w:val="00D86F3F"/>
    <w:rsid w:val="00D87AF0"/>
    <w:rsid w:val="00D87C53"/>
    <w:rsid w:val="00DA0AFA"/>
    <w:rsid w:val="00DA32E4"/>
    <w:rsid w:val="00DB0CFA"/>
    <w:rsid w:val="00DB1274"/>
    <w:rsid w:val="00DC4C60"/>
    <w:rsid w:val="00DD18B3"/>
    <w:rsid w:val="00DD39B7"/>
    <w:rsid w:val="00DE2D9D"/>
    <w:rsid w:val="00DE31AB"/>
    <w:rsid w:val="00DE45E5"/>
    <w:rsid w:val="00DE4BAE"/>
    <w:rsid w:val="00DF0E47"/>
    <w:rsid w:val="00DF4F51"/>
    <w:rsid w:val="00DF622C"/>
    <w:rsid w:val="00E038AF"/>
    <w:rsid w:val="00E110CB"/>
    <w:rsid w:val="00E24949"/>
    <w:rsid w:val="00E325FB"/>
    <w:rsid w:val="00E462B6"/>
    <w:rsid w:val="00E517F9"/>
    <w:rsid w:val="00E577C1"/>
    <w:rsid w:val="00E642CA"/>
    <w:rsid w:val="00E73AA9"/>
    <w:rsid w:val="00E75872"/>
    <w:rsid w:val="00E94759"/>
    <w:rsid w:val="00E95190"/>
    <w:rsid w:val="00EA7C0E"/>
    <w:rsid w:val="00EB0323"/>
    <w:rsid w:val="00EB202E"/>
    <w:rsid w:val="00EC0B6C"/>
    <w:rsid w:val="00EC37DC"/>
    <w:rsid w:val="00EC71D7"/>
    <w:rsid w:val="00EC7E8E"/>
    <w:rsid w:val="00ED168C"/>
    <w:rsid w:val="00EE63A0"/>
    <w:rsid w:val="00EF1053"/>
    <w:rsid w:val="00F02539"/>
    <w:rsid w:val="00F04826"/>
    <w:rsid w:val="00F14A0B"/>
    <w:rsid w:val="00F27C3E"/>
    <w:rsid w:val="00F3572D"/>
    <w:rsid w:val="00F377FF"/>
    <w:rsid w:val="00F46BD2"/>
    <w:rsid w:val="00F65FEA"/>
    <w:rsid w:val="00F67E9A"/>
    <w:rsid w:val="00F7183F"/>
    <w:rsid w:val="00F72C06"/>
    <w:rsid w:val="00F745CA"/>
    <w:rsid w:val="00F7731E"/>
    <w:rsid w:val="00F84F2A"/>
    <w:rsid w:val="00F8578C"/>
    <w:rsid w:val="00F953DA"/>
    <w:rsid w:val="00FA2954"/>
    <w:rsid w:val="00FA456B"/>
    <w:rsid w:val="00FA4691"/>
    <w:rsid w:val="00FA4CED"/>
    <w:rsid w:val="00FB2320"/>
    <w:rsid w:val="00FB7674"/>
    <w:rsid w:val="00FC03C3"/>
    <w:rsid w:val="00FC1255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2A58939"/>
  <w15:docId w15:val="{B6070257-556A-4948-8D04-FCE75C4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6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00"/>
  </w:style>
  <w:style w:type="paragraph" w:styleId="Footer">
    <w:name w:val="footer"/>
    <w:basedOn w:val="Normal"/>
    <w:link w:val="FooterChar"/>
    <w:uiPriority w:val="99"/>
    <w:unhideWhenUsed/>
    <w:rsid w:val="008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00"/>
  </w:style>
  <w:style w:type="paragraph" w:styleId="BalloonText">
    <w:name w:val="Balloon Text"/>
    <w:basedOn w:val="Normal"/>
    <w:link w:val="BalloonTextChar"/>
    <w:uiPriority w:val="99"/>
    <w:semiHidden/>
    <w:unhideWhenUsed/>
    <w:rsid w:val="0080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B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A65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6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446D7"/>
    <w:rPr>
      <w:b/>
      <w:bCs/>
    </w:rPr>
  </w:style>
  <w:style w:type="character" w:customStyle="1" w:styleId="ui-provider">
    <w:name w:val="ui-provider"/>
    <w:basedOn w:val="DefaultParagraphFont"/>
    <w:rsid w:val="000D319B"/>
  </w:style>
  <w:style w:type="character" w:customStyle="1" w:styleId="me-email-text">
    <w:name w:val="me-email-text"/>
    <w:basedOn w:val="DefaultParagraphFont"/>
    <w:rsid w:val="00EC71D7"/>
  </w:style>
  <w:style w:type="character" w:customStyle="1" w:styleId="me-email-text-secondary">
    <w:name w:val="me-email-text-secondary"/>
    <w:basedOn w:val="DefaultParagraphFont"/>
    <w:rsid w:val="00EC71D7"/>
  </w:style>
  <w:style w:type="character" w:styleId="UnresolvedMention">
    <w:name w:val="Unresolved Mention"/>
    <w:basedOn w:val="DefaultParagraphFont"/>
    <w:uiPriority w:val="99"/>
    <w:semiHidden/>
    <w:unhideWhenUsed/>
    <w:rsid w:val="008F7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B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8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8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6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9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3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8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4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2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1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3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eams.microsoft.com/l/meetup-join/19%3ameeting_Y2QzOTU3NTQtZjM3OC00ODdlLTkwZTgtNTE0Zjg1ZmZmN2Y0%40thread.v2/0?context=%7b%22Tid%22%3a%22a3035d33-cd29-4f7f-9a63-03cd0b8cad57%22%2c%22Oid%22%3a%2244ae3b00-a7f1-4ac5-8e05-e0b41a41ea2a%22%7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9611-C9F6-448A-8DB6-70CFC6D3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660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arms</dc:creator>
  <cp:lastModifiedBy>Lori Reynolds</cp:lastModifiedBy>
  <cp:revision>7</cp:revision>
  <cp:lastPrinted>2024-07-12T15:26:00Z</cp:lastPrinted>
  <dcterms:created xsi:type="dcterms:W3CDTF">2025-10-16T15:03:00Z</dcterms:created>
  <dcterms:modified xsi:type="dcterms:W3CDTF">2025-10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2604341</vt:i4>
  </property>
</Properties>
</file>